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31" w:rsidRPr="00DF575B" w:rsidRDefault="00FD0731" w:rsidP="00FD0731">
      <w:pPr>
        <w:ind w:left="180"/>
        <w:jc w:val="center"/>
        <w:rPr>
          <w:b/>
          <w:sz w:val="28"/>
          <w:szCs w:val="28"/>
          <w:lang w:val="ro-RO"/>
        </w:rPr>
      </w:pPr>
    </w:p>
    <w:p w:rsidR="00FD0731" w:rsidRDefault="00FD0731" w:rsidP="00FD0731">
      <w:pPr>
        <w:ind w:firstLine="360"/>
        <w:rPr>
          <w:b/>
          <w:sz w:val="40"/>
          <w:szCs w:val="40"/>
          <w:u w:val="single"/>
          <w:lang w:val="ro-RO"/>
        </w:rPr>
      </w:pPr>
      <w:r w:rsidRPr="00DF575B">
        <w:rPr>
          <w:b/>
          <w:sz w:val="40"/>
          <w:szCs w:val="40"/>
          <w:u w:val="single"/>
          <w:lang w:val="ro-RO"/>
        </w:rPr>
        <w:t>FORMULAR  DE  ÎNSCRIERE</w:t>
      </w:r>
    </w:p>
    <w:p w:rsidR="00562E3C" w:rsidRPr="00DF575B" w:rsidRDefault="00562E3C" w:rsidP="00FD0731">
      <w:pPr>
        <w:ind w:firstLine="360"/>
        <w:rPr>
          <w:b/>
          <w:sz w:val="40"/>
          <w:szCs w:val="40"/>
          <w:u w:val="single"/>
          <w:lang w:val="ro-RO"/>
        </w:rPr>
      </w:pPr>
    </w:p>
    <w:p w:rsidR="00FD0731" w:rsidRPr="00DF575B" w:rsidRDefault="00FD0731" w:rsidP="00FD0731">
      <w:pPr>
        <w:rPr>
          <w:b/>
          <w:u w:val="single"/>
          <w:lang w:val="ro-RO"/>
        </w:rPr>
      </w:pPr>
    </w:p>
    <w:p w:rsidR="00FD0731" w:rsidRPr="00DF575B" w:rsidRDefault="00FD0731" w:rsidP="00FD0731">
      <w:pPr>
        <w:ind w:firstLine="360"/>
        <w:rPr>
          <w:b/>
          <w:lang w:val="fr-FR"/>
        </w:rPr>
      </w:pPr>
      <w:r w:rsidRPr="00DF575B">
        <w:rPr>
          <w:b/>
          <w:lang w:val="ro-RO"/>
        </w:rPr>
        <w:t>Autorul/autorii (prenume, nume)</w:t>
      </w:r>
      <w:r w:rsidRPr="00DF575B">
        <w:rPr>
          <w:b/>
          <w:lang w:val="fr-FR"/>
        </w:rPr>
        <w:t>:</w:t>
      </w:r>
    </w:p>
    <w:p w:rsidR="00941C3A" w:rsidRPr="00DF575B" w:rsidRDefault="00941C3A" w:rsidP="00FD0731">
      <w:pPr>
        <w:ind w:firstLine="360"/>
        <w:rPr>
          <w:b/>
          <w:lang w:val="fr-FR"/>
        </w:rPr>
      </w:pPr>
    </w:p>
    <w:p w:rsidR="00FD0731" w:rsidRPr="00DF575B" w:rsidRDefault="00FD0731" w:rsidP="00FD0731">
      <w:pPr>
        <w:rPr>
          <w:b/>
          <w:lang w:val="ro-RO"/>
        </w:rPr>
      </w:pPr>
    </w:p>
    <w:p w:rsidR="00FD0731" w:rsidRPr="00DF575B" w:rsidRDefault="00FD0731" w:rsidP="004C1E2D">
      <w:pPr>
        <w:ind w:firstLine="360"/>
        <w:rPr>
          <w:b/>
          <w:lang w:val="ro-RO"/>
        </w:rPr>
      </w:pPr>
      <w:r w:rsidRPr="00DF575B">
        <w:rPr>
          <w:b/>
          <w:lang w:val="ro-RO"/>
        </w:rPr>
        <w:t xml:space="preserve">Coordonator </w:t>
      </w:r>
      <w:r w:rsidR="00CD7905" w:rsidRPr="00DF575B">
        <w:rPr>
          <w:b/>
          <w:lang w:val="ro-RO"/>
        </w:rPr>
        <w:t>ș</w:t>
      </w:r>
      <w:r w:rsidRPr="00DF575B">
        <w:rPr>
          <w:b/>
          <w:lang w:val="ro-RO"/>
        </w:rPr>
        <w:t>tiin</w:t>
      </w:r>
      <w:r w:rsidR="00CD7905" w:rsidRPr="00DF575B">
        <w:rPr>
          <w:b/>
          <w:lang w:val="ro-RO"/>
        </w:rPr>
        <w:t>ț</w:t>
      </w:r>
      <w:r w:rsidRPr="00DF575B">
        <w:rPr>
          <w:b/>
          <w:lang w:val="ro-RO"/>
        </w:rPr>
        <w:t>ific (dacă este cazul):</w:t>
      </w:r>
    </w:p>
    <w:p w:rsidR="00FD0731" w:rsidRPr="00DF575B" w:rsidRDefault="00FD0731" w:rsidP="00FD0731">
      <w:pPr>
        <w:ind w:firstLine="360"/>
        <w:rPr>
          <w:lang w:val="ro-RO"/>
        </w:rPr>
      </w:pPr>
    </w:p>
    <w:p w:rsidR="00FD0731" w:rsidRPr="00DF575B" w:rsidRDefault="00FD0731" w:rsidP="004C1E2D">
      <w:pPr>
        <w:spacing w:line="360" w:lineRule="auto"/>
        <w:ind w:firstLine="360"/>
        <w:rPr>
          <w:b/>
          <w:lang w:val="ro-RO"/>
        </w:rPr>
      </w:pPr>
      <w:r w:rsidRPr="00DF575B">
        <w:rPr>
          <w:b/>
          <w:lang w:val="ro-RO"/>
        </w:rPr>
        <w:t>Universitatea:</w:t>
      </w:r>
    </w:p>
    <w:p w:rsidR="00FD0731" w:rsidRPr="00DF575B" w:rsidRDefault="00FD0731" w:rsidP="004C1E2D">
      <w:pPr>
        <w:spacing w:line="360" w:lineRule="auto"/>
        <w:ind w:firstLine="360"/>
        <w:rPr>
          <w:b/>
          <w:lang w:val="ro-RO"/>
        </w:rPr>
      </w:pPr>
      <w:r w:rsidRPr="00DF575B">
        <w:rPr>
          <w:b/>
          <w:lang w:val="ro-RO"/>
        </w:rPr>
        <w:t>Facultatea:</w:t>
      </w:r>
    </w:p>
    <w:p w:rsidR="00FD0731" w:rsidRPr="00DF575B" w:rsidRDefault="00FD0731" w:rsidP="004C1E2D">
      <w:pPr>
        <w:spacing w:line="360" w:lineRule="auto"/>
        <w:ind w:firstLine="360"/>
        <w:rPr>
          <w:b/>
          <w:lang w:val="ro-RO"/>
        </w:rPr>
      </w:pPr>
      <w:r w:rsidRPr="00DF575B">
        <w:rPr>
          <w:b/>
          <w:lang w:val="ro-RO"/>
        </w:rPr>
        <w:t>Departamentul:</w:t>
      </w:r>
    </w:p>
    <w:p w:rsidR="00FD0731" w:rsidRPr="00DF575B" w:rsidRDefault="00FD0731" w:rsidP="004C1E2D">
      <w:pPr>
        <w:spacing w:line="360" w:lineRule="auto"/>
        <w:ind w:firstLine="360"/>
        <w:rPr>
          <w:b/>
          <w:lang w:val="ro-RO"/>
        </w:rPr>
      </w:pPr>
      <w:r w:rsidRPr="00DF575B">
        <w:rPr>
          <w:b/>
          <w:lang w:val="ro-RO"/>
        </w:rPr>
        <w:t>Anul de studiu:</w:t>
      </w:r>
    </w:p>
    <w:p w:rsidR="00FD0731" w:rsidRPr="00DF575B" w:rsidRDefault="00FD0731" w:rsidP="004C1E2D">
      <w:pPr>
        <w:spacing w:line="360" w:lineRule="auto"/>
        <w:ind w:firstLine="360"/>
        <w:rPr>
          <w:b/>
          <w:lang w:val="ro-RO"/>
        </w:rPr>
      </w:pPr>
      <w:r w:rsidRPr="00DF575B">
        <w:rPr>
          <w:b/>
          <w:lang w:val="ro-RO"/>
        </w:rPr>
        <w:t>Specializarea:</w:t>
      </w:r>
    </w:p>
    <w:p w:rsidR="00FD0731" w:rsidRPr="00DF575B" w:rsidRDefault="00FD0731" w:rsidP="00FD0731">
      <w:pPr>
        <w:ind w:firstLine="360"/>
        <w:rPr>
          <w:lang w:val="ro-RO"/>
        </w:rPr>
      </w:pPr>
      <w:r w:rsidRPr="00DF575B">
        <w:rPr>
          <w:b/>
          <w:lang w:val="ro-RO"/>
        </w:rPr>
        <w:t>E-mail</w:t>
      </w:r>
      <w:r w:rsidRPr="00DF575B">
        <w:rPr>
          <w:lang w:val="ro-RO"/>
        </w:rPr>
        <w:t>:</w:t>
      </w:r>
    </w:p>
    <w:p w:rsidR="00FD0731" w:rsidRPr="00DF575B" w:rsidRDefault="00FD0731" w:rsidP="00FD0731">
      <w:pPr>
        <w:rPr>
          <w:lang w:val="ro-RO"/>
        </w:rPr>
      </w:pPr>
    </w:p>
    <w:p w:rsidR="00941C3A" w:rsidRPr="00DF575B" w:rsidRDefault="00FD0731" w:rsidP="004C1E2D">
      <w:pPr>
        <w:ind w:firstLine="360"/>
        <w:rPr>
          <w:b/>
          <w:lang w:val="ro-RO"/>
        </w:rPr>
      </w:pPr>
      <w:r w:rsidRPr="00DF575B">
        <w:rPr>
          <w:b/>
          <w:lang w:val="ro-RO"/>
        </w:rPr>
        <w:t>Titlul comunicǎrii:</w:t>
      </w:r>
      <w:r w:rsidR="007C2E36" w:rsidRPr="00DF575B">
        <w:rPr>
          <w:b/>
          <w:lang w:val="ro-RO"/>
        </w:rPr>
        <w:t xml:space="preserve"> </w:t>
      </w:r>
    </w:p>
    <w:p w:rsidR="00FD0731" w:rsidRPr="00DF575B" w:rsidRDefault="00FD0731" w:rsidP="00FD0731">
      <w:pPr>
        <w:rPr>
          <w:lang w:val="ro-RO"/>
        </w:rPr>
      </w:pPr>
    </w:p>
    <w:p w:rsidR="00FD0731" w:rsidRPr="00DF575B" w:rsidRDefault="00FD0731" w:rsidP="00FD0731">
      <w:pPr>
        <w:ind w:left="360"/>
        <w:rPr>
          <w:b/>
          <w:lang w:val="ro-RO"/>
        </w:rPr>
      </w:pPr>
      <w:r w:rsidRPr="00DF575B">
        <w:rPr>
          <w:b/>
          <w:lang w:val="ro-RO"/>
        </w:rPr>
        <w:t>Rezumatul lucrării (</w:t>
      </w:r>
      <w:r w:rsidR="00B863EC" w:rsidRPr="00DF575B">
        <w:rPr>
          <w:b/>
          <w:lang w:val="ro-RO"/>
        </w:rPr>
        <w:t>opțional</w:t>
      </w:r>
      <w:r w:rsidRPr="00DF575B">
        <w:rPr>
          <w:b/>
          <w:lang w:val="ro-RO"/>
        </w:rPr>
        <w:t>)</w:t>
      </w:r>
    </w:p>
    <w:p w:rsidR="003B116D" w:rsidRPr="00DF575B" w:rsidRDefault="003B116D" w:rsidP="00FD0731">
      <w:pPr>
        <w:ind w:left="360"/>
        <w:rPr>
          <w:b/>
          <w:lang w:val="ro-RO"/>
        </w:rPr>
      </w:pPr>
    </w:p>
    <w:p w:rsidR="003B116D" w:rsidRPr="00562E3C" w:rsidRDefault="003B116D" w:rsidP="003B116D">
      <w:pPr>
        <w:ind w:firstLine="360"/>
        <w:rPr>
          <w:b/>
          <w:sz w:val="36"/>
          <w:szCs w:val="40"/>
          <w:u w:val="single"/>
          <w:lang w:val="en-US"/>
        </w:rPr>
      </w:pPr>
      <w:r w:rsidRPr="00562E3C">
        <w:rPr>
          <w:b/>
          <w:sz w:val="36"/>
          <w:szCs w:val="40"/>
          <w:u w:val="single"/>
          <w:lang w:val="ro-RO"/>
        </w:rPr>
        <w:t>PARTICIPARE LA APLICAȚIE</w:t>
      </w:r>
      <w:r w:rsidRPr="00562E3C">
        <w:rPr>
          <w:b/>
          <w:sz w:val="36"/>
          <w:szCs w:val="40"/>
          <w:u w:val="single"/>
          <w:lang w:val="en-US"/>
        </w:rPr>
        <w:t>:</w:t>
      </w:r>
    </w:p>
    <w:p w:rsidR="003B116D" w:rsidRPr="00DF575B" w:rsidRDefault="003B116D" w:rsidP="003B116D">
      <w:pPr>
        <w:ind w:firstLine="360"/>
        <w:rPr>
          <w:b/>
          <w:sz w:val="40"/>
          <w:szCs w:val="40"/>
          <w:u w:val="single"/>
          <w:lang w:val="ro-RO"/>
        </w:rPr>
      </w:pPr>
    </w:p>
    <w:p w:rsidR="00C46B11" w:rsidRPr="00DF575B" w:rsidRDefault="00C46B11" w:rsidP="00DF575B">
      <w:pPr>
        <w:ind w:firstLine="360"/>
        <w:jc w:val="both"/>
        <w:rPr>
          <w:sz w:val="28"/>
          <w:szCs w:val="40"/>
          <w:lang w:val="ro-RO"/>
        </w:rPr>
      </w:pPr>
      <w:r w:rsidRPr="00DF575B">
        <w:rPr>
          <w:sz w:val="28"/>
          <w:szCs w:val="40"/>
          <w:lang w:val="ro-RO"/>
        </w:rPr>
        <w:t xml:space="preserve">Pe data de 9 aprilie va fi organizată aplicația geografică pe masivul Rarău, cazarea va fi asigurată </w:t>
      </w:r>
      <w:r w:rsidR="00DF575B" w:rsidRPr="00DF575B">
        <w:rPr>
          <w:sz w:val="28"/>
          <w:szCs w:val="40"/>
          <w:lang w:val="ro-RO"/>
        </w:rPr>
        <w:t>la</w:t>
      </w:r>
      <w:r w:rsidRPr="00DF575B">
        <w:rPr>
          <w:sz w:val="28"/>
          <w:szCs w:val="40"/>
          <w:lang w:val="ro-RO"/>
        </w:rPr>
        <w:t xml:space="preserve"> Stația Meteorologică </w:t>
      </w:r>
      <w:r w:rsidR="00DF575B" w:rsidRPr="00DF575B">
        <w:rPr>
          <w:sz w:val="28"/>
          <w:szCs w:val="40"/>
          <w:lang w:val="ro-RO"/>
        </w:rPr>
        <w:t xml:space="preserve">în limita locurilor disponibile. Pentru persoanele care nu susţin lucrări la conferinţă dar care doresc să participe în aplicaţie, preţul cazării este de 25 RON ( </w:t>
      </w:r>
      <w:r w:rsidR="00DF575B" w:rsidRPr="00DF575B">
        <w:rPr>
          <w:b/>
          <w:sz w:val="28"/>
          <w:szCs w:val="40"/>
          <w:lang w:val="ro-RO"/>
        </w:rPr>
        <w:t>transportul nu este inclus</w:t>
      </w:r>
      <w:r w:rsidR="00DF575B" w:rsidRPr="00DF575B">
        <w:rPr>
          <w:sz w:val="28"/>
          <w:szCs w:val="40"/>
          <w:lang w:val="ro-RO"/>
        </w:rPr>
        <w:t>)</w:t>
      </w:r>
    </w:p>
    <w:p w:rsidR="00C46B11" w:rsidRPr="00DF575B" w:rsidRDefault="00C46B11" w:rsidP="003B116D">
      <w:pPr>
        <w:ind w:firstLine="360"/>
        <w:rPr>
          <w:sz w:val="28"/>
          <w:szCs w:val="40"/>
          <w:lang w:val="ro-RO"/>
        </w:rPr>
      </w:pPr>
    </w:p>
    <w:p w:rsidR="003B116D" w:rsidRPr="00DF575B" w:rsidRDefault="003B116D" w:rsidP="00DF575B">
      <w:pPr>
        <w:ind w:firstLine="360"/>
        <w:rPr>
          <w:sz w:val="28"/>
          <w:szCs w:val="28"/>
          <w:lang w:val="ro-RO"/>
        </w:rPr>
      </w:pPr>
      <w:r w:rsidRPr="00DF575B">
        <w:rPr>
          <w:sz w:val="28"/>
          <w:szCs w:val="40"/>
          <w:lang w:val="ro-RO"/>
        </w:rPr>
        <w:t>Vă rugăm să specificați dacă doriți să participați la aplicație.</w:t>
      </w:r>
      <w:r w:rsidRPr="00DF575B">
        <w:rPr>
          <w:sz w:val="28"/>
          <w:szCs w:val="28"/>
          <w:lang w:val="ro-RO"/>
        </w:rPr>
        <w:tab/>
      </w:r>
    </w:p>
    <w:p w:rsidR="003B116D" w:rsidRPr="00DF575B" w:rsidRDefault="006B299D" w:rsidP="003B116D">
      <w:pPr>
        <w:spacing w:line="276" w:lineRule="auto"/>
        <w:ind w:left="180"/>
        <w:jc w:val="both"/>
        <w:rPr>
          <w:sz w:val="28"/>
          <w:szCs w:val="28"/>
          <w:lang w:val="ro-RO"/>
        </w:rPr>
      </w:pPr>
      <w:r w:rsidRPr="006B299D">
        <w:rPr>
          <w:noProof/>
          <w:sz w:val="28"/>
          <w:szCs w:val="28"/>
          <w:lang w:val="en-US"/>
        </w:rPr>
        <w:pict>
          <v:rect id="_x0000_s1045" style="position:absolute;left:0;text-align:left;margin-left:36pt;margin-top:18pt;width:20.25pt;height:15.75pt;z-index:251657728"/>
        </w:pict>
      </w:r>
    </w:p>
    <w:p w:rsidR="003B116D" w:rsidRPr="00DF575B" w:rsidRDefault="003B116D" w:rsidP="003B116D">
      <w:pPr>
        <w:tabs>
          <w:tab w:val="left" w:pos="720"/>
          <w:tab w:val="left" w:pos="1440"/>
        </w:tabs>
        <w:spacing w:line="276" w:lineRule="auto"/>
        <w:ind w:left="180"/>
        <w:jc w:val="both"/>
        <w:rPr>
          <w:sz w:val="28"/>
          <w:szCs w:val="28"/>
          <w:lang w:val="ro-RO"/>
        </w:rPr>
      </w:pPr>
      <w:r w:rsidRPr="00DF575B">
        <w:rPr>
          <w:sz w:val="28"/>
          <w:szCs w:val="28"/>
          <w:lang w:val="ro-RO"/>
        </w:rPr>
        <w:tab/>
      </w:r>
      <w:r w:rsidRPr="00DF575B">
        <w:rPr>
          <w:sz w:val="28"/>
          <w:szCs w:val="28"/>
          <w:lang w:val="ro-RO"/>
        </w:rPr>
        <w:tab/>
        <w:t>DA</w:t>
      </w:r>
      <w:r w:rsidRPr="00DF575B">
        <w:rPr>
          <w:sz w:val="28"/>
          <w:szCs w:val="28"/>
          <w:lang w:val="ro-RO"/>
        </w:rPr>
        <w:tab/>
      </w:r>
      <w:r w:rsidR="006B299D" w:rsidRPr="006B299D">
        <w:rPr>
          <w:noProof/>
          <w:sz w:val="28"/>
          <w:szCs w:val="28"/>
          <w:lang w:val="en-US"/>
        </w:rPr>
        <w:pict>
          <v:rect id="_x0000_s1046" style="position:absolute;left:0;text-align:left;margin-left:36pt;margin-top:18.5pt;width:20.25pt;height:15.75pt;z-index:251658752;mso-position-horizontal-relative:text;mso-position-vertical-relative:text"/>
        </w:pict>
      </w:r>
      <w:r w:rsidRPr="00DF575B">
        <w:rPr>
          <w:sz w:val="28"/>
          <w:szCs w:val="28"/>
          <w:lang w:val="ro-RO"/>
        </w:rPr>
        <w:tab/>
      </w:r>
    </w:p>
    <w:p w:rsidR="003B116D" w:rsidRPr="00DF575B" w:rsidRDefault="003B116D" w:rsidP="003B116D">
      <w:pPr>
        <w:tabs>
          <w:tab w:val="left" w:pos="720"/>
          <w:tab w:val="left" w:pos="1440"/>
        </w:tabs>
        <w:spacing w:line="276" w:lineRule="auto"/>
        <w:ind w:left="180"/>
        <w:jc w:val="both"/>
        <w:rPr>
          <w:sz w:val="28"/>
          <w:szCs w:val="28"/>
          <w:lang w:val="ro-RO"/>
        </w:rPr>
      </w:pPr>
      <w:r w:rsidRPr="00DF575B">
        <w:rPr>
          <w:sz w:val="28"/>
          <w:szCs w:val="28"/>
          <w:lang w:val="ro-RO"/>
        </w:rPr>
        <w:tab/>
      </w:r>
      <w:r w:rsidRPr="00DF575B">
        <w:rPr>
          <w:sz w:val="28"/>
          <w:szCs w:val="28"/>
          <w:lang w:val="ro-RO"/>
        </w:rPr>
        <w:tab/>
        <w:t>NU</w:t>
      </w:r>
      <w:r w:rsidRPr="00DF575B">
        <w:rPr>
          <w:sz w:val="28"/>
          <w:szCs w:val="28"/>
          <w:lang w:val="ro-RO"/>
        </w:rPr>
        <w:tab/>
      </w:r>
    </w:p>
    <w:p w:rsidR="00DF575B" w:rsidRPr="00DF575B" w:rsidRDefault="00DF575B" w:rsidP="00941C3A">
      <w:pPr>
        <w:spacing w:line="276" w:lineRule="auto"/>
        <w:ind w:left="180"/>
        <w:jc w:val="center"/>
        <w:rPr>
          <w:szCs w:val="28"/>
          <w:lang w:val="ro-RO"/>
        </w:rPr>
      </w:pPr>
    </w:p>
    <w:p w:rsidR="00CB2052" w:rsidRPr="00DF575B" w:rsidRDefault="00FD0731" w:rsidP="00941C3A">
      <w:pPr>
        <w:spacing w:line="276" w:lineRule="auto"/>
        <w:ind w:left="180"/>
        <w:jc w:val="center"/>
        <w:rPr>
          <w:szCs w:val="28"/>
          <w:lang w:val="ro-RO"/>
        </w:rPr>
      </w:pPr>
      <w:r w:rsidRPr="00DF575B">
        <w:rPr>
          <w:szCs w:val="28"/>
          <w:lang w:val="ro-RO"/>
        </w:rPr>
        <w:t>V</w:t>
      </w:r>
      <w:r w:rsidRPr="00DF575B">
        <w:rPr>
          <w:bCs/>
          <w:szCs w:val="28"/>
          <w:lang w:val="ro-RO"/>
        </w:rPr>
        <w:t>ǎ</w:t>
      </w:r>
      <w:r w:rsidR="007724F5" w:rsidRPr="00DF575B">
        <w:rPr>
          <w:bCs/>
          <w:szCs w:val="28"/>
          <w:lang w:val="ro-RO"/>
        </w:rPr>
        <w:t xml:space="preserve"> </w:t>
      </w:r>
      <w:r w:rsidRPr="00DF575B">
        <w:rPr>
          <w:szCs w:val="28"/>
          <w:lang w:val="ro-RO"/>
        </w:rPr>
        <w:t>rugǎm</w:t>
      </w:r>
      <w:r w:rsidR="007724F5" w:rsidRPr="00DF575B">
        <w:rPr>
          <w:szCs w:val="28"/>
          <w:lang w:val="ro-RO"/>
        </w:rPr>
        <w:t xml:space="preserve"> </w:t>
      </w:r>
      <w:r w:rsidRPr="00DF575B">
        <w:rPr>
          <w:szCs w:val="28"/>
          <w:lang w:val="ro-RO"/>
        </w:rPr>
        <w:t xml:space="preserve">sǎ trimiteţi titlul </w:t>
      </w:r>
      <w:r w:rsidR="009E56B8" w:rsidRPr="00DF575B">
        <w:rPr>
          <w:szCs w:val="28"/>
          <w:lang w:val="ro-RO"/>
        </w:rPr>
        <w:t>lucrării</w:t>
      </w:r>
      <w:r w:rsidRPr="00DF575B">
        <w:rPr>
          <w:szCs w:val="28"/>
          <w:lang w:val="ro-RO"/>
        </w:rPr>
        <w:t xml:space="preserve"> şi autorul/autorii pânǎ la data de </w:t>
      </w:r>
    </w:p>
    <w:p w:rsidR="00FD0731" w:rsidRPr="00DF575B" w:rsidRDefault="00804EC5" w:rsidP="00941C3A">
      <w:pPr>
        <w:spacing w:line="276" w:lineRule="auto"/>
        <w:ind w:left="180"/>
        <w:jc w:val="center"/>
        <w:rPr>
          <w:b/>
          <w:szCs w:val="28"/>
          <w:lang w:val="ro-RO"/>
        </w:rPr>
      </w:pPr>
      <w:r w:rsidRPr="00DF575B">
        <w:rPr>
          <w:b/>
          <w:szCs w:val="28"/>
          <w:u w:val="single"/>
          <w:lang w:val="ro-RO"/>
        </w:rPr>
        <w:t>25</w:t>
      </w:r>
      <w:r w:rsidR="00F448A9" w:rsidRPr="00DF575B">
        <w:rPr>
          <w:b/>
          <w:szCs w:val="28"/>
          <w:u w:val="single"/>
          <w:lang w:val="ro-RO"/>
        </w:rPr>
        <w:t xml:space="preserve"> Martie 2016</w:t>
      </w:r>
      <w:r w:rsidR="00FD0731" w:rsidRPr="00DF575B">
        <w:rPr>
          <w:b/>
          <w:szCs w:val="28"/>
          <w:lang w:val="ro-RO"/>
        </w:rPr>
        <w:t xml:space="preserve"> pe adresa de e</w:t>
      </w:r>
      <w:r w:rsidR="00FD0731" w:rsidRPr="00DF575B">
        <w:rPr>
          <w:b/>
          <w:szCs w:val="28"/>
          <w:lang w:val="fr-FR"/>
        </w:rPr>
        <w:t>-</w:t>
      </w:r>
      <w:r w:rsidR="00FD0731" w:rsidRPr="00DF575B">
        <w:rPr>
          <w:b/>
          <w:szCs w:val="28"/>
          <w:lang w:val="ro-RO"/>
        </w:rPr>
        <w:t xml:space="preserve">mail: </w:t>
      </w:r>
    </w:p>
    <w:p w:rsidR="00B863EC" w:rsidRPr="00DF575B" w:rsidRDefault="006B299D" w:rsidP="00941C3A">
      <w:pPr>
        <w:spacing w:line="276" w:lineRule="auto"/>
        <w:ind w:left="180"/>
        <w:jc w:val="center"/>
        <w:rPr>
          <w:b/>
          <w:szCs w:val="28"/>
          <w:lang w:val="ro-RO"/>
        </w:rPr>
      </w:pPr>
      <w:hyperlink r:id="rId9" w:history="1">
        <w:r w:rsidR="007016AA" w:rsidRPr="00DF575B">
          <w:rPr>
            <w:rStyle w:val="Hyperlink"/>
            <w:b/>
            <w:szCs w:val="28"/>
            <w:lang w:val="ro-RO"/>
          </w:rPr>
          <w:t>dianasophiagraur@yahoo.com</w:t>
        </w:r>
      </w:hyperlink>
      <w:r w:rsidR="00F448A9" w:rsidRPr="00DF575B">
        <w:rPr>
          <w:b/>
          <w:szCs w:val="28"/>
          <w:lang w:val="ro-RO"/>
        </w:rPr>
        <w:t xml:space="preserve"> sau</w:t>
      </w:r>
    </w:p>
    <w:p w:rsidR="008858F9" w:rsidRPr="00DF575B" w:rsidRDefault="00F448A9" w:rsidP="00C46B11">
      <w:pPr>
        <w:spacing w:line="276" w:lineRule="auto"/>
        <w:ind w:left="180"/>
        <w:jc w:val="center"/>
        <w:rPr>
          <w:b/>
          <w:color w:val="0000FF"/>
          <w:szCs w:val="28"/>
          <w:u w:val="single"/>
          <w:lang w:val="ro-RO"/>
        </w:rPr>
      </w:pPr>
      <w:r w:rsidRPr="00DF575B">
        <w:rPr>
          <w:b/>
          <w:color w:val="0000FF"/>
          <w:szCs w:val="28"/>
          <w:u w:val="single"/>
          <w:lang w:val="ro-RO"/>
        </w:rPr>
        <w:t>bt_geo@yahoo.com</w:t>
      </w:r>
    </w:p>
    <w:sectPr w:rsidR="008858F9" w:rsidRPr="00DF575B" w:rsidSect="007016AA">
      <w:headerReference w:type="default" r:id="rId10"/>
      <w:type w:val="continuous"/>
      <w:pgSz w:w="12240" w:h="15840"/>
      <w:pgMar w:top="1440" w:right="132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CF" w:rsidRDefault="003203CF" w:rsidP="005328C2">
      <w:r>
        <w:separator/>
      </w:r>
    </w:p>
  </w:endnote>
  <w:endnote w:type="continuationSeparator" w:id="1">
    <w:p w:rsidR="003203CF" w:rsidRDefault="003203CF" w:rsidP="00532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CF" w:rsidRDefault="003203CF" w:rsidP="005328C2">
      <w:r>
        <w:separator/>
      </w:r>
    </w:p>
  </w:footnote>
  <w:footnote w:type="continuationSeparator" w:id="1">
    <w:p w:rsidR="003203CF" w:rsidRDefault="003203CF" w:rsidP="00532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93"/>
      <w:gridCol w:w="2912"/>
    </w:tblGrid>
    <w:tr w:rsidR="00752A95" w:rsidTr="00F62A2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2A95" w:rsidRPr="00F62A22" w:rsidRDefault="006B299D" w:rsidP="006C3D84">
          <w:pPr>
            <w:pStyle w:val="Antet"/>
            <w:rPr>
              <w:bCs/>
              <w:noProof/>
              <w:color w:val="76923C"/>
              <w:szCs w:val="24"/>
            </w:rPr>
          </w:pPr>
          <w:r w:rsidRPr="00F62A22">
            <w:rPr>
              <w:b/>
              <w:bCs/>
              <w:color w:val="76923C"/>
              <w:szCs w:val="24"/>
            </w:rPr>
            <w:fldChar w:fldCharType="begin"/>
          </w:r>
          <w:r w:rsidR="00017815" w:rsidRPr="00F62A22">
            <w:rPr>
              <w:b/>
              <w:bCs/>
              <w:color w:val="76923C"/>
              <w:szCs w:val="24"/>
            </w:rPr>
            <w:instrText xml:space="preserve"> PAGE   \* MERGEFORMAT </w:instrText>
          </w:r>
          <w:r w:rsidRPr="00F62A22">
            <w:rPr>
              <w:b/>
              <w:bCs/>
              <w:color w:val="76923C"/>
              <w:szCs w:val="24"/>
            </w:rPr>
            <w:fldChar w:fldCharType="separate"/>
          </w:r>
          <w:r w:rsidR="00562E3C">
            <w:rPr>
              <w:b/>
              <w:bCs/>
              <w:noProof/>
              <w:color w:val="76923C"/>
              <w:szCs w:val="24"/>
            </w:rPr>
            <w:t>2</w:t>
          </w:r>
          <w:r w:rsidRPr="00F62A22">
            <w:rPr>
              <w:b/>
              <w:bCs/>
              <w:color w:val="76923C"/>
              <w:szCs w:val="24"/>
            </w:rPr>
            <w:fldChar w:fldCharType="end"/>
          </w:r>
          <w:r w:rsidR="00752A95" w:rsidRPr="00F62A22">
            <w:rPr>
              <w:b/>
              <w:bCs/>
              <w:color w:val="76923C"/>
              <w:szCs w:val="24"/>
            </w:rPr>
            <w:t>[</w:t>
          </w:r>
          <w:r w:rsidR="00752A95">
            <w:rPr>
              <w:b/>
              <w:bCs/>
              <w:caps/>
              <w:szCs w:val="24"/>
            </w:rPr>
            <w:t>CGG</w:t>
          </w:r>
          <w:r w:rsidR="006C3D84">
            <w:rPr>
              <w:b/>
              <w:bCs/>
              <w:caps/>
              <w:szCs w:val="24"/>
            </w:rPr>
            <w:t>:</w:t>
          </w:r>
          <w:r w:rsidR="00017815">
            <w:rPr>
              <w:b/>
              <w:bCs/>
              <w:caps/>
              <w:szCs w:val="24"/>
            </w:rPr>
            <w:t xml:space="preserve"> edi</w:t>
          </w:r>
          <w:r w:rsidR="00017815">
            <w:rPr>
              <w:b/>
              <w:bCs/>
              <w:caps/>
              <w:szCs w:val="24"/>
              <w:lang w:val="ro-RO"/>
            </w:rPr>
            <w:t xml:space="preserve">ţia </w:t>
          </w:r>
          <w:r w:rsidR="006C3D84">
            <w:rPr>
              <w:b/>
              <w:bCs/>
              <w:caps/>
              <w:szCs w:val="24"/>
              <w:lang w:val="ro-RO"/>
            </w:rPr>
            <w:t xml:space="preserve">a </w:t>
          </w:r>
          <w:r w:rsidR="00F448A9">
            <w:rPr>
              <w:b/>
              <w:bCs/>
              <w:caps/>
              <w:szCs w:val="24"/>
              <w:lang w:val="ro-RO"/>
            </w:rPr>
            <w:t>IV</w:t>
          </w:r>
          <w:r w:rsidR="006C3D84">
            <w:rPr>
              <w:b/>
              <w:bCs/>
              <w:caps/>
              <w:szCs w:val="24"/>
              <w:lang w:val="ro-RO"/>
            </w:rPr>
            <w:t>-A</w:t>
          </w:r>
          <w:r w:rsidR="00752A95" w:rsidRPr="00F62A22">
            <w:rPr>
              <w:b/>
              <w:bCs/>
              <w:color w:val="76923C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002060"/>
          <w:vAlign w:val="bottom"/>
        </w:tcPr>
        <w:p w:rsidR="00752A95" w:rsidRPr="00F62A22" w:rsidRDefault="00F448A9" w:rsidP="00017815">
          <w:pPr>
            <w:pStyle w:val="Antet"/>
            <w:rPr>
              <w:color w:val="FFFFFF"/>
            </w:rPr>
          </w:pPr>
          <w:r>
            <w:rPr>
              <w:color w:val="FFFFFF"/>
              <w:lang w:val="en-US"/>
            </w:rPr>
            <w:t>APRILIE 08, 2016</w:t>
          </w:r>
        </w:p>
      </w:tc>
    </w:tr>
  </w:tbl>
  <w:p w:rsidR="00752A95" w:rsidRDefault="00752A9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B30E"/>
      </v:shape>
    </w:pict>
  </w:numPicBullet>
  <w:abstractNum w:abstractNumId="0">
    <w:nsid w:val="095944B0"/>
    <w:multiLevelType w:val="hybridMultilevel"/>
    <w:tmpl w:val="FBEE926C"/>
    <w:lvl w:ilvl="0" w:tplc="C686A0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76F86"/>
    <w:multiLevelType w:val="hybridMultilevel"/>
    <w:tmpl w:val="4970C0E6"/>
    <w:lvl w:ilvl="0" w:tplc="04180007">
      <w:start w:val="1"/>
      <w:numFmt w:val="bullet"/>
      <w:lvlText w:val=""/>
      <w:lvlPicBulletId w:val="0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0731"/>
    <w:rsid w:val="000147C0"/>
    <w:rsid w:val="00017815"/>
    <w:rsid w:val="0002492A"/>
    <w:rsid w:val="000702D9"/>
    <w:rsid w:val="000C6CED"/>
    <w:rsid w:val="000E675F"/>
    <w:rsid w:val="000F77CB"/>
    <w:rsid w:val="0010682E"/>
    <w:rsid w:val="00110D50"/>
    <w:rsid w:val="00125D9C"/>
    <w:rsid w:val="00127B58"/>
    <w:rsid w:val="0013104E"/>
    <w:rsid w:val="00151135"/>
    <w:rsid w:val="00165564"/>
    <w:rsid w:val="00184C1F"/>
    <w:rsid w:val="001858A3"/>
    <w:rsid w:val="00186114"/>
    <w:rsid w:val="001A65F1"/>
    <w:rsid w:val="001A71E7"/>
    <w:rsid w:val="001E08DC"/>
    <w:rsid w:val="001F11C3"/>
    <w:rsid w:val="001F7340"/>
    <w:rsid w:val="00205245"/>
    <w:rsid w:val="002428B1"/>
    <w:rsid w:val="002466A6"/>
    <w:rsid w:val="00260F3C"/>
    <w:rsid w:val="00263EDA"/>
    <w:rsid w:val="00265C36"/>
    <w:rsid w:val="0027045C"/>
    <w:rsid w:val="00285B10"/>
    <w:rsid w:val="002967EF"/>
    <w:rsid w:val="002A0097"/>
    <w:rsid w:val="002C7407"/>
    <w:rsid w:val="003035F8"/>
    <w:rsid w:val="003203CF"/>
    <w:rsid w:val="00352333"/>
    <w:rsid w:val="003623E7"/>
    <w:rsid w:val="003A0944"/>
    <w:rsid w:val="003B116D"/>
    <w:rsid w:val="003B699E"/>
    <w:rsid w:val="003C0009"/>
    <w:rsid w:val="003F330D"/>
    <w:rsid w:val="00400052"/>
    <w:rsid w:val="00412874"/>
    <w:rsid w:val="00431DF1"/>
    <w:rsid w:val="00447EC6"/>
    <w:rsid w:val="0045119F"/>
    <w:rsid w:val="00451D9D"/>
    <w:rsid w:val="00453B9B"/>
    <w:rsid w:val="00460834"/>
    <w:rsid w:val="0046534E"/>
    <w:rsid w:val="004B4E2F"/>
    <w:rsid w:val="004C1E2D"/>
    <w:rsid w:val="004C6AA8"/>
    <w:rsid w:val="004F732C"/>
    <w:rsid w:val="005328C2"/>
    <w:rsid w:val="00560165"/>
    <w:rsid w:val="00562E3C"/>
    <w:rsid w:val="00563B62"/>
    <w:rsid w:val="00564380"/>
    <w:rsid w:val="005710DD"/>
    <w:rsid w:val="00585ECD"/>
    <w:rsid w:val="005A2666"/>
    <w:rsid w:val="005B3562"/>
    <w:rsid w:val="005B755F"/>
    <w:rsid w:val="005C7F3D"/>
    <w:rsid w:val="005E3E21"/>
    <w:rsid w:val="005F5922"/>
    <w:rsid w:val="006652F9"/>
    <w:rsid w:val="00682616"/>
    <w:rsid w:val="006949F4"/>
    <w:rsid w:val="006B299D"/>
    <w:rsid w:val="006C2355"/>
    <w:rsid w:val="006C3D84"/>
    <w:rsid w:val="006E4E11"/>
    <w:rsid w:val="006E644E"/>
    <w:rsid w:val="006F43B3"/>
    <w:rsid w:val="007016AA"/>
    <w:rsid w:val="0070374A"/>
    <w:rsid w:val="0071126F"/>
    <w:rsid w:val="00752A95"/>
    <w:rsid w:val="00760FB6"/>
    <w:rsid w:val="0077060E"/>
    <w:rsid w:val="007724F5"/>
    <w:rsid w:val="00795B7E"/>
    <w:rsid w:val="00797DA6"/>
    <w:rsid w:val="007C2E36"/>
    <w:rsid w:val="007E242A"/>
    <w:rsid w:val="007F21C9"/>
    <w:rsid w:val="00804EC5"/>
    <w:rsid w:val="0081495E"/>
    <w:rsid w:val="00840245"/>
    <w:rsid w:val="008858F9"/>
    <w:rsid w:val="008A4988"/>
    <w:rsid w:val="008A73E2"/>
    <w:rsid w:val="008C48D0"/>
    <w:rsid w:val="008E25E3"/>
    <w:rsid w:val="008F4CC0"/>
    <w:rsid w:val="00901AC7"/>
    <w:rsid w:val="009226F2"/>
    <w:rsid w:val="00941C3A"/>
    <w:rsid w:val="0095528B"/>
    <w:rsid w:val="009654B6"/>
    <w:rsid w:val="00973C1F"/>
    <w:rsid w:val="0098079B"/>
    <w:rsid w:val="009D11E4"/>
    <w:rsid w:val="009E56B8"/>
    <w:rsid w:val="00A17DF1"/>
    <w:rsid w:val="00A41A25"/>
    <w:rsid w:val="00A70EDB"/>
    <w:rsid w:val="00AC200B"/>
    <w:rsid w:val="00AD0E9F"/>
    <w:rsid w:val="00AD477D"/>
    <w:rsid w:val="00B206B1"/>
    <w:rsid w:val="00B80FC7"/>
    <w:rsid w:val="00B863EC"/>
    <w:rsid w:val="00BA1B15"/>
    <w:rsid w:val="00BB7D42"/>
    <w:rsid w:val="00BC14EB"/>
    <w:rsid w:val="00BC49AB"/>
    <w:rsid w:val="00BF7E33"/>
    <w:rsid w:val="00C04345"/>
    <w:rsid w:val="00C159A0"/>
    <w:rsid w:val="00C225D9"/>
    <w:rsid w:val="00C34FD6"/>
    <w:rsid w:val="00C36CEA"/>
    <w:rsid w:val="00C46B11"/>
    <w:rsid w:val="00C56100"/>
    <w:rsid w:val="00C60154"/>
    <w:rsid w:val="00C67C24"/>
    <w:rsid w:val="00C73A34"/>
    <w:rsid w:val="00C90D06"/>
    <w:rsid w:val="00C94211"/>
    <w:rsid w:val="00CB2052"/>
    <w:rsid w:val="00CB4B28"/>
    <w:rsid w:val="00CD5630"/>
    <w:rsid w:val="00CD7905"/>
    <w:rsid w:val="00CE19D3"/>
    <w:rsid w:val="00D3659C"/>
    <w:rsid w:val="00D94590"/>
    <w:rsid w:val="00D96238"/>
    <w:rsid w:val="00DA15F2"/>
    <w:rsid w:val="00DB441D"/>
    <w:rsid w:val="00DF575B"/>
    <w:rsid w:val="00E02E7D"/>
    <w:rsid w:val="00E0772F"/>
    <w:rsid w:val="00E421E1"/>
    <w:rsid w:val="00E4291B"/>
    <w:rsid w:val="00E63362"/>
    <w:rsid w:val="00E63EA8"/>
    <w:rsid w:val="00EA01E9"/>
    <w:rsid w:val="00EA1A19"/>
    <w:rsid w:val="00EA3C35"/>
    <w:rsid w:val="00EB78C4"/>
    <w:rsid w:val="00EC1040"/>
    <w:rsid w:val="00ED2C22"/>
    <w:rsid w:val="00ED2FA3"/>
    <w:rsid w:val="00EE4643"/>
    <w:rsid w:val="00F02CCD"/>
    <w:rsid w:val="00F0416D"/>
    <w:rsid w:val="00F4357B"/>
    <w:rsid w:val="00F448A9"/>
    <w:rsid w:val="00F46AB5"/>
    <w:rsid w:val="00F528EC"/>
    <w:rsid w:val="00F53C61"/>
    <w:rsid w:val="00F62A22"/>
    <w:rsid w:val="00F732B8"/>
    <w:rsid w:val="00F919B9"/>
    <w:rsid w:val="00FA792F"/>
    <w:rsid w:val="00FC3364"/>
    <w:rsid w:val="00FD0731"/>
    <w:rsid w:val="00FE53D3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31"/>
    <w:pPr>
      <w:snapToGrid w:val="0"/>
    </w:pPr>
    <w:rPr>
      <w:rFonts w:ascii="Times New Roman" w:eastAsia="Times New Roman" w:hAnsi="Times New Roman"/>
      <w:sz w:val="24"/>
      <w:lang w:val="en-GB" w:eastAsia="en-US"/>
    </w:rPr>
  </w:style>
  <w:style w:type="paragraph" w:styleId="Titlu4">
    <w:name w:val="heading 4"/>
    <w:basedOn w:val="Normal"/>
    <w:next w:val="Normal"/>
    <w:link w:val="Titlu4Caracter"/>
    <w:qFormat/>
    <w:rsid w:val="00FD0731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</w:rPr>
  </w:style>
  <w:style w:type="paragraph" w:styleId="Titlu6">
    <w:name w:val="heading 6"/>
    <w:basedOn w:val="Normal"/>
    <w:next w:val="Normal"/>
    <w:link w:val="Titlu6Caracter"/>
    <w:qFormat/>
    <w:rsid w:val="00FD0731"/>
    <w:pPr>
      <w:spacing w:before="240" w:after="60"/>
      <w:outlineLvl w:val="5"/>
    </w:pPr>
    <w:rPr>
      <w:rFonts w:ascii="Cambria" w:hAnsi="Cambria"/>
      <w:i/>
      <w:iCs/>
      <w:color w:val="243F6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rsid w:val="00FD073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/>
    </w:rPr>
  </w:style>
  <w:style w:type="character" w:customStyle="1" w:styleId="Titlu6Caracter">
    <w:name w:val="Titlu 6 Caracter"/>
    <w:link w:val="Titlu6"/>
    <w:rsid w:val="00FD0731"/>
    <w:rPr>
      <w:rFonts w:ascii="Cambria" w:eastAsia="Times New Roman" w:hAnsi="Cambria" w:cs="Times New Roman"/>
      <w:i/>
      <w:iCs/>
      <w:color w:val="243F60"/>
      <w:sz w:val="24"/>
      <w:szCs w:val="20"/>
      <w:lang w:val="en-GB"/>
    </w:rPr>
  </w:style>
  <w:style w:type="character" w:styleId="Hyperlink">
    <w:name w:val="Hyperlink"/>
    <w:rsid w:val="00FD0731"/>
    <w:rPr>
      <w:color w:val="0000FF"/>
      <w:u w:val="single"/>
    </w:rPr>
  </w:style>
  <w:style w:type="paragraph" w:styleId="Corptext">
    <w:name w:val="Body Text"/>
    <w:basedOn w:val="Normal"/>
    <w:link w:val="CorptextCaracter"/>
    <w:rsid w:val="00FD0731"/>
    <w:pPr>
      <w:autoSpaceDE w:val="0"/>
      <w:autoSpaceDN w:val="0"/>
      <w:adjustRightInd w:val="0"/>
    </w:pPr>
  </w:style>
  <w:style w:type="character" w:customStyle="1" w:styleId="CorptextCaracter">
    <w:name w:val="Corp text Caracter"/>
    <w:link w:val="Corptext"/>
    <w:rsid w:val="00FD07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dentcorptext">
    <w:name w:val="Body Text Indent"/>
    <w:basedOn w:val="Normal"/>
    <w:link w:val="IndentcorptextCaracter"/>
    <w:rsid w:val="00FD0731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FD073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0731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D0731"/>
    <w:rPr>
      <w:rFonts w:ascii="Tahoma" w:eastAsia="Times New Roman" w:hAnsi="Tahoma" w:cs="Tahoma"/>
      <w:sz w:val="16"/>
      <w:szCs w:val="16"/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5328C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5328C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5328C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5328C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f">
    <w:name w:val="List Paragraph"/>
    <w:basedOn w:val="Normal"/>
    <w:uiPriority w:val="34"/>
    <w:qFormat/>
    <w:rsid w:val="007E242A"/>
    <w:pPr>
      <w:ind w:left="720"/>
      <w:contextualSpacing/>
    </w:pPr>
  </w:style>
  <w:style w:type="character" w:customStyle="1" w:styleId="apple-converted-space">
    <w:name w:val="apple-converted-space"/>
    <w:rsid w:val="00B206B1"/>
  </w:style>
  <w:style w:type="table" w:styleId="GrilTabel">
    <w:name w:val="Table Grid"/>
    <w:basedOn w:val="TabelNormal"/>
    <w:uiPriority w:val="59"/>
    <w:rsid w:val="006E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ianasophiagrau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i 17 - 19,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BEF87-9D68-40AC-BDAD-BB569613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46</Characters>
  <Application>Microsoft Office Word</Application>
  <DocSecurity>0</DocSecurity>
  <Lines>6</Lines>
  <Paragraphs>1</Paragraphs>
  <ScaleCrop>false</ScaleCrop>
  <Company>Unitate Scolara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G ediţia II</dc:title>
  <dc:creator>Hans</dc:creator>
  <cp:lastModifiedBy>Mihai</cp:lastModifiedBy>
  <cp:revision>2</cp:revision>
  <dcterms:created xsi:type="dcterms:W3CDTF">2016-02-24T13:10:00Z</dcterms:created>
  <dcterms:modified xsi:type="dcterms:W3CDTF">2016-02-24T13:10:00Z</dcterms:modified>
</cp:coreProperties>
</file>